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3B6241F" w:rsidR="00AC4D77" w:rsidRDefault="007E4E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rol Esteban Neftali Ancapi Tor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86C4F68" w:rsidR="00AC4D77" w:rsidRDefault="007E4E9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E4E9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ículum Nº 1446114 Carrera "Nivel Profesional" de 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E8FDD81" w:rsidR="00AC4D77" w:rsidRDefault="007E4E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tbl>
      <w:tblPr>
        <w:tblStyle w:val="Tablaconcuadrcula"/>
        <w:tblpPr w:leftFromText="141" w:rightFromText="141" w:vertAnchor="text" w:horzAnchor="margin" w:tblpY="203"/>
        <w:tblW w:w="99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4668A1" w:rsidRPr="00045D87" w14:paraId="1F4738E0" w14:textId="77777777" w:rsidTr="004668A1">
        <w:trPr>
          <w:trHeight w:val="288"/>
        </w:trPr>
        <w:tc>
          <w:tcPr>
            <w:tcW w:w="1931" w:type="dxa"/>
            <w:vMerge w:val="restart"/>
            <w:vAlign w:val="center"/>
          </w:tcPr>
          <w:p w14:paraId="18D4662B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27604767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33A014B5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668A1" w:rsidRPr="00045D87" w14:paraId="77129DCB" w14:textId="77777777" w:rsidTr="004668A1">
        <w:trPr>
          <w:trHeight w:val="870"/>
        </w:trPr>
        <w:tc>
          <w:tcPr>
            <w:tcW w:w="1931" w:type="dxa"/>
            <w:vMerge/>
          </w:tcPr>
          <w:p w14:paraId="0A5DAA0B" w14:textId="77777777" w:rsidR="004668A1" w:rsidRPr="00045D87" w:rsidRDefault="004668A1" w:rsidP="004668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4651121B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2F3072CC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70B0BF8B" w14:textId="77777777" w:rsidR="004668A1" w:rsidRPr="00045D87" w:rsidRDefault="004668A1" w:rsidP="004668A1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47B1239E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71B0426E" w14:textId="77777777" w:rsidR="004668A1" w:rsidRPr="000154FA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11F17498" w14:textId="77777777" w:rsidR="004668A1" w:rsidRPr="00045D87" w:rsidRDefault="004668A1" w:rsidP="004668A1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668A1" w:rsidRPr="00045D87" w14:paraId="125A5CFB" w14:textId="77777777" w:rsidTr="004668A1">
        <w:trPr>
          <w:trHeight w:val="591"/>
        </w:trPr>
        <w:tc>
          <w:tcPr>
            <w:tcW w:w="1931" w:type="dxa"/>
          </w:tcPr>
          <w:p w14:paraId="203C65E4" w14:textId="77777777" w:rsidR="004668A1" w:rsidRPr="001A179D" w:rsidRDefault="004668A1" w:rsidP="004668A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Levantamiento y análisis de requerimientos</w:t>
            </w:r>
          </w:p>
        </w:tc>
        <w:tc>
          <w:tcPr>
            <w:tcW w:w="1017" w:type="dxa"/>
          </w:tcPr>
          <w:p w14:paraId="481D9A18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2AD6263" w14:textId="7D751B2E" w:rsidR="004668A1" w:rsidRPr="00045D87" w:rsidRDefault="003D074C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0A4375F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6ED1552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057D484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808AD1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0D02F6E3" w14:textId="77777777" w:rsidTr="004668A1">
        <w:trPr>
          <w:trHeight w:val="576"/>
        </w:trPr>
        <w:tc>
          <w:tcPr>
            <w:tcW w:w="1931" w:type="dxa"/>
          </w:tcPr>
          <w:p w14:paraId="2FADBE02" w14:textId="77777777" w:rsidR="004668A1" w:rsidRPr="001A179D" w:rsidRDefault="004668A1" w:rsidP="004668A1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seguramiento de la calidad del software</w:t>
            </w:r>
          </w:p>
        </w:tc>
        <w:tc>
          <w:tcPr>
            <w:tcW w:w="1017" w:type="dxa"/>
          </w:tcPr>
          <w:p w14:paraId="375F2EBD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990E499" w14:textId="63283D62" w:rsidR="004668A1" w:rsidRPr="00045D87" w:rsidRDefault="003D074C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9E968D" w14:textId="5714F4CD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D027850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2CE6DC7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4564787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63003F61" w14:textId="77777777" w:rsidTr="004668A1">
        <w:trPr>
          <w:trHeight w:val="591"/>
        </w:trPr>
        <w:tc>
          <w:tcPr>
            <w:tcW w:w="1931" w:type="dxa"/>
          </w:tcPr>
          <w:p w14:paraId="45C62B12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con técnicas y buenas prácticas</w:t>
            </w:r>
          </w:p>
        </w:tc>
        <w:tc>
          <w:tcPr>
            <w:tcW w:w="1017" w:type="dxa"/>
          </w:tcPr>
          <w:p w14:paraId="5E6F2BC0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EE5943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E34A7C" w14:textId="1D219E84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5AD6D82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94EF4CF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5128835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74D2E1A7" w14:textId="77777777" w:rsidTr="004668A1">
        <w:trPr>
          <w:trHeight w:val="591"/>
        </w:trPr>
        <w:tc>
          <w:tcPr>
            <w:tcW w:w="1931" w:type="dxa"/>
          </w:tcPr>
          <w:p w14:paraId="1B8C5C42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distinta complejidad</w:t>
            </w:r>
          </w:p>
        </w:tc>
        <w:tc>
          <w:tcPr>
            <w:tcW w:w="1017" w:type="dxa"/>
          </w:tcPr>
          <w:p w14:paraId="72BC18A7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50AC637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62F615" w14:textId="268731EF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487761E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CB4BB8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249E20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4DCF16DD" w14:textId="77777777" w:rsidTr="004668A1">
        <w:trPr>
          <w:trHeight w:val="591"/>
        </w:trPr>
        <w:tc>
          <w:tcPr>
            <w:tcW w:w="1931" w:type="dxa"/>
          </w:tcPr>
          <w:p w14:paraId="5927AE11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escalables</w:t>
            </w:r>
          </w:p>
        </w:tc>
        <w:tc>
          <w:tcPr>
            <w:tcW w:w="1017" w:type="dxa"/>
          </w:tcPr>
          <w:p w14:paraId="624DA4DB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BA47DD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063CF1D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0D5F9B" w14:textId="688407A8" w:rsidR="004668A1" w:rsidRPr="00045D87" w:rsidRDefault="003D074C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C198F82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BA32BAB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67B8C4AA" w14:textId="77777777" w:rsidTr="004668A1">
        <w:trPr>
          <w:trHeight w:val="576"/>
        </w:trPr>
        <w:tc>
          <w:tcPr>
            <w:tcW w:w="1931" w:type="dxa"/>
          </w:tcPr>
          <w:p w14:paraId="1CACEAAA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de productos y procesos</w:t>
            </w:r>
          </w:p>
        </w:tc>
        <w:tc>
          <w:tcPr>
            <w:tcW w:w="1017" w:type="dxa"/>
          </w:tcPr>
          <w:p w14:paraId="30B32F16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2222BA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9B1B33" w14:textId="55A9933D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E6F675D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2DD53F3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EA39D0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5704E181" w14:textId="77777777" w:rsidTr="004668A1">
        <w:trPr>
          <w:trHeight w:val="591"/>
        </w:trPr>
        <w:tc>
          <w:tcPr>
            <w:tcW w:w="1931" w:type="dxa"/>
          </w:tcPr>
          <w:p w14:paraId="365DA160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</w:t>
            </w:r>
          </w:p>
        </w:tc>
        <w:tc>
          <w:tcPr>
            <w:tcW w:w="1017" w:type="dxa"/>
          </w:tcPr>
          <w:p w14:paraId="41049DC4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254363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5972F57" w14:textId="22B4D65D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3FFF88B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EEC177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80CB52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668A1" w:rsidRPr="00045D87" w14:paraId="28883CF9" w14:textId="77777777" w:rsidTr="004668A1">
        <w:trPr>
          <w:trHeight w:val="576"/>
        </w:trPr>
        <w:tc>
          <w:tcPr>
            <w:tcW w:w="1931" w:type="dxa"/>
          </w:tcPr>
          <w:p w14:paraId="714BEE19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nsformar grandes volúmenes de datos para análisis y decisiones</w:t>
            </w:r>
          </w:p>
        </w:tc>
        <w:tc>
          <w:tcPr>
            <w:tcW w:w="1017" w:type="dxa"/>
          </w:tcPr>
          <w:p w14:paraId="08FA25EE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8DBDD9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B93C58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C4CE865" w14:textId="46BCC82A" w:rsidR="004668A1" w:rsidRPr="00045D87" w:rsidRDefault="003D074C" w:rsidP="004668A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D7C17DF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ACB429" w14:textId="77777777" w:rsidR="004668A1" w:rsidRPr="00045D87" w:rsidRDefault="004668A1" w:rsidP="004668A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5C052" w14:textId="77777777" w:rsidR="00E4088B" w:rsidRDefault="00E4088B" w:rsidP="00DF38AE">
      <w:pPr>
        <w:spacing w:after="0" w:line="240" w:lineRule="auto"/>
      </w:pPr>
      <w:r>
        <w:separator/>
      </w:r>
    </w:p>
  </w:endnote>
  <w:endnote w:type="continuationSeparator" w:id="0">
    <w:p w14:paraId="0672695F" w14:textId="77777777" w:rsidR="00E4088B" w:rsidRDefault="00E4088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1DAF0" w14:textId="77777777" w:rsidR="00E4088B" w:rsidRDefault="00E4088B" w:rsidP="00DF38AE">
      <w:pPr>
        <w:spacing w:after="0" w:line="240" w:lineRule="auto"/>
      </w:pPr>
      <w:r>
        <w:separator/>
      </w:r>
    </w:p>
  </w:footnote>
  <w:footnote w:type="continuationSeparator" w:id="0">
    <w:p w14:paraId="0F868C8E" w14:textId="77777777" w:rsidR="00E4088B" w:rsidRDefault="00E4088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74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68A1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585A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E94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088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8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5</cp:revision>
  <cp:lastPrinted>2019-12-16T20:10:00Z</cp:lastPrinted>
  <dcterms:created xsi:type="dcterms:W3CDTF">2022-02-07T13:42:00Z</dcterms:created>
  <dcterms:modified xsi:type="dcterms:W3CDTF">2025-08-2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